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7235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25E2407C" w14:textId="77777777" w:rsidR="00546987" w:rsidRDefault="00546987" w:rsidP="000045F0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023D3A15" wp14:editId="01E9E843">
            <wp:extent cx="8401050" cy="5057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9285" r="26357" b="12544"/>
                    <a:stretch/>
                  </pic:blipFill>
                  <pic:spPr bwMode="auto">
                    <a:xfrm>
                      <a:off x="0" y="0"/>
                      <a:ext cx="8401050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097BB" w14:textId="77777777" w:rsidR="000E71CB" w:rsidRDefault="000E71CB" w:rsidP="000045F0">
      <w:pPr>
        <w:jc w:val="center"/>
        <w:rPr>
          <w:b/>
        </w:rPr>
      </w:pPr>
    </w:p>
    <w:p w14:paraId="2459D41A" w14:textId="77777777" w:rsidR="00546987" w:rsidRDefault="00546987" w:rsidP="000045F0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05800167" wp14:editId="1AC2733B">
            <wp:extent cx="8296275" cy="55245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888" r="26357" b="12149"/>
                    <a:stretch/>
                  </pic:blipFill>
                  <pic:spPr bwMode="auto">
                    <a:xfrm>
                      <a:off x="0" y="0"/>
                      <a:ext cx="82962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AA3F7" w14:textId="77777777" w:rsidR="00FB3985" w:rsidRDefault="00FB3985" w:rsidP="000045F0">
      <w:pPr>
        <w:jc w:val="center"/>
        <w:rPr>
          <w:b/>
        </w:rPr>
      </w:pPr>
    </w:p>
    <w:p w14:paraId="6FE10F3F" w14:textId="77777777" w:rsidR="00546987" w:rsidRDefault="008C22B1" w:rsidP="000045F0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30CB4DBB" wp14:editId="0271BA8B">
            <wp:extent cx="8058150" cy="54864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9086" r="26246" b="12742"/>
                    <a:stretch/>
                  </pic:blipFill>
                  <pic:spPr bwMode="auto">
                    <a:xfrm>
                      <a:off x="0" y="0"/>
                      <a:ext cx="80581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2DFE5" w14:textId="77777777" w:rsidR="009E51D2" w:rsidRDefault="009E51D2" w:rsidP="000045F0">
      <w:pPr>
        <w:jc w:val="center"/>
        <w:rPr>
          <w:b/>
        </w:rPr>
      </w:pPr>
    </w:p>
    <w:p w14:paraId="77241F57" w14:textId="77777777" w:rsidR="008C22B1" w:rsidRDefault="008C22B1" w:rsidP="000045F0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600E19C8" wp14:editId="18000775">
            <wp:extent cx="8505825" cy="55911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888" r="26357" b="12149"/>
                    <a:stretch/>
                  </pic:blipFill>
                  <pic:spPr bwMode="auto">
                    <a:xfrm>
                      <a:off x="0" y="0"/>
                      <a:ext cx="85058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53ED" w14:textId="77777777" w:rsidR="00241FDC" w:rsidRDefault="00241FDC" w:rsidP="000045F0">
      <w:pPr>
        <w:jc w:val="center"/>
        <w:rPr>
          <w:b/>
        </w:rPr>
      </w:pPr>
    </w:p>
    <w:p w14:paraId="294786BD" w14:textId="77777777" w:rsidR="008C22B1" w:rsidRDefault="008C22B1" w:rsidP="000045F0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542AD49E" wp14:editId="0A2B8552">
            <wp:extent cx="8258175" cy="54864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9086" r="26246" b="12544"/>
                    <a:stretch/>
                  </pic:blipFill>
                  <pic:spPr bwMode="auto">
                    <a:xfrm>
                      <a:off x="0" y="0"/>
                      <a:ext cx="82581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8B9C2" w14:textId="77777777" w:rsidR="009E51D2" w:rsidRDefault="009E51D2" w:rsidP="000045F0">
      <w:pPr>
        <w:jc w:val="center"/>
        <w:rPr>
          <w:b/>
        </w:rPr>
      </w:pPr>
    </w:p>
    <w:p w14:paraId="41CB0AB0" w14:textId="77777777" w:rsidR="008C22B1" w:rsidRDefault="008C22B1" w:rsidP="000045F0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42A65F0D" wp14:editId="03993B69">
            <wp:extent cx="8315325" cy="55911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889" r="26246" b="12346"/>
                    <a:stretch/>
                  </pic:blipFill>
                  <pic:spPr bwMode="auto">
                    <a:xfrm>
                      <a:off x="0" y="0"/>
                      <a:ext cx="83153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5D928" w14:textId="77777777" w:rsidR="00FB3985" w:rsidRDefault="00FB3985" w:rsidP="000045F0">
      <w:pPr>
        <w:jc w:val="center"/>
        <w:rPr>
          <w:b/>
        </w:rPr>
      </w:pPr>
    </w:p>
    <w:p w14:paraId="4F48977E" w14:textId="77777777" w:rsidR="008C22B1" w:rsidRDefault="008C22B1" w:rsidP="000045F0">
      <w:pPr>
        <w:jc w:val="center"/>
        <w:rPr>
          <w:noProof/>
        </w:rPr>
      </w:pPr>
    </w:p>
    <w:p w14:paraId="2EE88CF3" w14:textId="77777777" w:rsidR="008C22B1" w:rsidRDefault="008C22B1" w:rsidP="000045F0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2888DBC6" wp14:editId="2564105A">
            <wp:extent cx="8067675" cy="23907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14" t="28690" r="26357" b="47171"/>
                    <a:stretch/>
                  </pic:blipFill>
                  <pic:spPr bwMode="auto">
                    <a:xfrm>
                      <a:off x="0" y="0"/>
                      <a:ext cx="806767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40764" w14:textId="77777777" w:rsidR="009E51D2" w:rsidRDefault="009E51D2" w:rsidP="000045F0">
      <w:pPr>
        <w:jc w:val="center"/>
        <w:rPr>
          <w:b/>
        </w:rPr>
      </w:pPr>
    </w:p>
    <w:sectPr w:rsidR="009E51D2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15B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D975EB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D79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25288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B0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B49F2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8E6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4954A2E0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4B1E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A9E4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6330901">
    <w:abstractNumId w:val="0"/>
  </w:num>
  <w:num w:numId="2" w16cid:durableId="1951165269">
    <w:abstractNumId w:val="1"/>
  </w:num>
  <w:num w:numId="3" w16cid:durableId="1639534945">
    <w:abstractNumId w:val="3"/>
  </w:num>
  <w:num w:numId="4" w16cid:durableId="27564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38F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3:48:00Z</dcterms:created>
  <dcterms:modified xsi:type="dcterms:W3CDTF">2023-01-29T03:48:00Z</dcterms:modified>
</cp:coreProperties>
</file>